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54"/>
        <w:tblW w:w="106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7"/>
      </w:tblGrid>
      <w:tr w:rsidR="002F64EB" w:rsidRPr="00E96ADE" w:rsidTr="009845A3">
        <w:tc>
          <w:tcPr>
            <w:tcW w:w="10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3F61" w:rsidRDefault="00A33F61" w:rsidP="00A33F61">
            <w:pPr>
              <w:pStyle w:val="Heading1"/>
              <w:shd w:val="clear" w:color="auto" w:fill="FFFFFF"/>
              <w:spacing w:before="300" w:beforeAutospacing="0" w:after="150" w:afterAutospacing="0"/>
            </w:pPr>
            <w:r>
              <w:object w:dxaOrig="2581" w:dyaOrig="10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35pt;height:102.55pt" o:ole="">
                  <v:imagedata r:id="rId9" o:title=""/>
                </v:shape>
                <o:OLEObject Type="Embed" ProgID="PBrush" ShapeID="_x0000_i1025" DrawAspect="Content" ObjectID="_1531478459" r:id="rId10"/>
              </w:object>
            </w:r>
          </w:p>
          <w:p w:rsidR="001D4443" w:rsidRPr="00A33F61" w:rsidRDefault="001D4443" w:rsidP="001D4443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rPr>
                <w:rFonts w:ascii="Helvetica Neue" w:hAnsi="Helvetica Neue"/>
                <w:b w:val="0"/>
                <w:bCs w:val="0"/>
                <w:color w:val="FF0000"/>
              </w:rPr>
            </w:pPr>
            <w:r w:rsidRPr="00A33F61">
              <w:rPr>
                <w:rFonts w:ascii="Helvetica Neue" w:hAnsi="Helvetica Neue"/>
                <w:b w:val="0"/>
                <w:bCs w:val="0"/>
                <w:color w:val="FF0000"/>
              </w:rPr>
              <w:t>PIC Microcontroller Projects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http://www.nashikprojects.com/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TV Remote Controlled Home Automation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utomatic Plant Irrigation Using PIC</w:t>
            </w:r>
            <w:bookmarkStart w:id="0" w:name="_GoBack"/>
            <w:bookmarkEnd w:id="0"/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onthly Electricity Billing With Bill SMS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assword Based Circuit Breaker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IC Based Ultrasonic Radar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epaid Energy Meter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ogrammable AC Power Control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obotic Vehicle Controlled By Hand Gesture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utomatic Elevator With Overload Alert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uto Light Intensity Controller By External Light Sense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ndroid Home Automation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F Based Night Vision Spy Robot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uman Speed Detection Project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R Traffic Detection and Signal Manager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Liquid Level </w:t>
            </w:r>
            <w:proofErr w:type="spellStart"/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rontroller</w:t>
            </w:r>
            <w:proofErr w:type="spellEnd"/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System Using Ultrasonic Sensor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C Based Home Automation Using PIC</w:t>
            </w:r>
          </w:p>
          <w:p w:rsidR="001D4443" w:rsidRP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Vehicle </w:t>
            </w:r>
            <w:proofErr w:type="spellStart"/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overment</w:t>
            </w:r>
            <w:proofErr w:type="spellEnd"/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Based Street Light Using PIC</w:t>
            </w:r>
          </w:p>
          <w:p w:rsidR="001D4443" w:rsidRDefault="001D4443" w:rsidP="001D444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Helvetica Neue" w:hAnsi="Helvetica Neue"/>
                <w:color w:val="6B6B6B"/>
                <w:sz w:val="21"/>
                <w:szCs w:val="21"/>
              </w:rPr>
            </w:pPr>
            <w:r w:rsidRPr="001D44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Vehicle Theft Alert &amp; Engine Lock System Using 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F64EB" w:rsidRPr="00E96ADE" w:rsidRDefault="002F64EB" w:rsidP="001D4443">
            <w:pPr>
              <w:shd w:val="clear" w:color="auto" w:fill="FFFFFF"/>
              <w:spacing w:before="100" w:beforeAutospacing="1" w:after="100" w:afterAutospacing="1" w:line="357" w:lineRule="atLeast"/>
              <w:ind w:left="720"/>
            </w:pPr>
          </w:p>
        </w:tc>
      </w:tr>
    </w:tbl>
    <w:p w:rsidR="00B748C2" w:rsidRPr="00E96ADE" w:rsidRDefault="00B748C2" w:rsidP="002F64EB"/>
    <w:sectPr w:rsidR="00B748C2" w:rsidRPr="00E96ADE" w:rsidSect="009845A3">
      <w:footerReference w:type="default" r:id="rId11"/>
      <w:pgSz w:w="11906" w:h="16838"/>
      <w:pgMar w:top="567" w:right="567" w:bottom="567" w:left="567" w:header="709" w:footer="709" w:gutter="141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E7" w:rsidRDefault="00FA6BE7" w:rsidP="00E96ADE">
      <w:pPr>
        <w:spacing w:after="0" w:line="240" w:lineRule="auto"/>
      </w:pPr>
      <w:r>
        <w:separator/>
      </w:r>
    </w:p>
  </w:endnote>
  <w:endnote w:type="continuationSeparator" w:id="0">
    <w:p w:rsidR="00FA6BE7" w:rsidRDefault="00FA6BE7" w:rsidP="00E9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A33F61">
    <w:pPr>
      <w:pStyle w:val="Footer"/>
    </w:pPr>
    <w:r>
      <w:rPr>
        <w:noProof/>
        <w:lang w:eastAsia="en-IN"/>
      </w:rPr>
      <w:drawing>
        <wp:inline distT="0" distB="0" distL="0" distR="0" wp14:anchorId="32E83463" wp14:editId="112E86EB">
          <wp:extent cx="5934710" cy="750570"/>
          <wp:effectExtent l="0" t="0" r="889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E7" w:rsidRDefault="00FA6BE7" w:rsidP="00E96ADE">
      <w:pPr>
        <w:spacing w:after="0" w:line="240" w:lineRule="auto"/>
      </w:pPr>
      <w:r>
        <w:separator/>
      </w:r>
    </w:p>
  </w:footnote>
  <w:footnote w:type="continuationSeparator" w:id="0">
    <w:p w:rsidR="00FA6BE7" w:rsidRDefault="00FA6BE7" w:rsidP="00E9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29B3"/>
    <w:multiLevelType w:val="multilevel"/>
    <w:tmpl w:val="D11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D00FA"/>
    <w:multiLevelType w:val="hybridMultilevel"/>
    <w:tmpl w:val="4009000F"/>
    <w:lvl w:ilvl="0" w:tplc="8D488E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D60A196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A0BCE58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453C9DF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4664F21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5C688D3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5B663F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847E6300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98C969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>
    <w:nsid w:val="46CF3391"/>
    <w:multiLevelType w:val="hybridMultilevel"/>
    <w:tmpl w:val="E4D2D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7953"/>
    <w:multiLevelType w:val="multilevel"/>
    <w:tmpl w:val="5A0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C47E8"/>
    <w:multiLevelType w:val="multilevel"/>
    <w:tmpl w:val="8F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D5596"/>
    <w:multiLevelType w:val="multilevel"/>
    <w:tmpl w:val="0B56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93471"/>
    <w:multiLevelType w:val="multilevel"/>
    <w:tmpl w:val="347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60780"/>
    <w:multiLevelType w:val="hybridMultilevel"/>
    <w:tmpl w:val="4009000F"/>
    <w:lvl w:ilvl="0" w:tplc="17D491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95E7B4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A0A2F6E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412710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DAA1CF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192C086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F38943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26AB72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F48565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D98"/>
    <w:rsid w:val="00047D98"/>
    <w:rsid w:val="001547E0"/>
    <w:rsid w:val="001D4443"/>
    <w:rsid w:val="00226540"/>
    <w:rsid w:val="002F64EB"/>
    <w:rsid w:val="005B57CD"/>
    <w:rsid w:val="006355E8"/>
    <w:rsid w:val="007458F6"/>
    <w:rsid w:val="007A7C77"/>
    <w:rsid w:val="008A4A43"/>
    <w:rsid w:val="008C1767"/>
    <w:rsid w:val="00902616"/>
    <w:rsid w:val="009415A6"/>
    <w:rsid w:val="009845A3"/>
    <w:rsid w:val="00A12596"/>
    <w:rsid w:val="00A33F61"/>
    <w:rsid w:val="00B258EA"/>
    <w:rsid w:val="00B748C2"/>
    <w:rsid w:val="00C745AF"/>
    <w:rsid w:val="00D33378"/>
    <w:rsid w:val="00D4451F"/>
    <w:rsid w:val="00D77590"/>
    <w:rsid w:val="00DE5474"/>
    <w:rsid w:val="00E96ADE"/>
    <w:rsid w:val="00FA6BE7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C2"/>
  </w:style>
  <w:style w:type="paragraph" w:styleId="Heading1">
    <w:name w:val="heading 1"/>
    <w:basedOn w:val="Normal"/>
    <w:link w:val="Heading1Char"/>
    <w:uiPriority w:val="9"/>
    <w:qFormat/>
    <w:rsid w:val="00635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D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D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DE"/>
  </w:style>
  <w:style w:type="paragraph" w:styleId="Footer">
    <w:name w:val="footer"/>
    <w:basedOn w:val="Normal"/>
    <w:link w:val="Foot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DE"/>
  </w:style>
  <w:style w:type="paragraph" w:styleId="ListParagraph">
    <w:name w:val="List Paragraph"/>
    <w:basedOn w:val="Normal"/>
    <w:qFormat/>
    <w:rsid w:val="002F64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5E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DD5B-F623-4B92-B2D2-F02A4A2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rasad jain</cp:lastModifiedBy>
  <cp:revision>15</cp:revision>
  <dcterms:created xsi:type="dcterms:W3CDTF">2016-07-28T08:05:00Z</dcterms:created>
  <dcterms:modified xsi:type="dcterms:W3CDTF">2016-07-31T08:25:00Z</dcterms:modified>
</cp:coreProperties>
</file>